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45" w:type="dxa"/>
        <w:tblInd w:w="108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405"/>
        <w:gridCol w:w="738"/>
        <w:gridCol w:w="738"/>
        <w:gridCol w:w="738"/>
        <w:gridCol w:w="738"/>
        <w:gridCol w:w="738"/>
        <w:gridCol w:w="3150"/>
      </w:tblGrid>
      <w:tr w:rsidR="0037371B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37371B" w:rsidRPr="000D4773" w:rsidRDefault="0037371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D4773">
              <w:rPr>
                <w:rFonts w:ascii="Arial" w:hAnsi="Arial" w:cs="Arial"/>
                <w:b/>
                <w:sz w:val="20"/>
                <w:szCs w:val="20"/>
              </w:rPr>
              <w:t>Reading Standards: Foundational Skills(RF)</w:t>
            </w:r>
          </w:p>
        </w:tc>
      </w:tr>
      <w:tr w:rsidR="0037371B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37371B" w:rsidRPr="000D4773" w:rsidRDefault="0037371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F.3a-Identify and know the meaning of the most common prefixes and derivational suffixes</w:t>
            </w:r>
          </w:p>
        </w:tc>
      </w:tr>
      <w:tr w:rsidR="00613484" w:rsidRPr="000D4773" w:rsidTr="000D4773">
        <w:trPr>
          <w:trHeight w:val="215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meaning of common prefixe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6C" w:rsidRPr="000D4773" w:rsidTr="000D4773">
        <w:trPr>
          <w:trHeight w:val="246"/>
        </w:trPr>
        <w:tc>
          <w:tcPr>
            <w:tcW w:w="7405" w:type="dxa"/>
          </w:tcPr>
          <w:p w:rsidR="006B6B6C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Know the meaning of common prefixes</w:t>
            </w:r>
          </w:p>
        </w:tc>
        <w:tc>
          <w:tcPr>
            <w:tcW w:w="738" w:type="dxa"/>
          </w:tcPr>
          <w:p w:rsidR="006B6B6C" w:rsidRPr="000D4773" w:rsidRDefault="006B6B6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B6B6C" w:rsidRPr="000D4773" w:rsidRDefault="006B6B6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B6B6C" w:rsidRPr="000D4773" w:rsidRDefault="006B6B6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B6B6C" w:rsidRPr="000D4773" w:rsidRDefault="006B6B6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B6B6C" w:rsidRPr="000D4773" w:rsidRDefault="006B6B6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B6B6C" w:rsidRPr="000D4773" w:rsidRDefault="006B6B6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273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meaning of common suffixes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305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Know meaning of common suffixes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13484" w:rsidRPr="000D4773" w:rsidRDefault="0021272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F.3b-Decode words with common Latin suffixes.</w:t>
            </w: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code words with common Latin suffixe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13484" w:rsidRPr="000D4773" w:rsidRDefault="0021272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F.3c-Decode multi-syllable words.</w:t>
            </w: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Identify syllables in words 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ad multiple syllable word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grade-level phonics in decoding word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144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grade-level word analysis in decoding words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13484" w:rsidRPr="000D4773" w:rsidRDefault="0021272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F.4a-Read on-level text with purpose and understanding.</w:t>
            </w: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nd understand foundational reading skill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extual purpose and understanding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purpose for reading on-level text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13484" w:rsidRPr="000D4773" w:rsidRDefault="0021272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F.4b-Read on-level prose and poetry orally with accuracy, appropriate rate, and expression on successive readings.</w:t>
            </w:r>
            <w:r w:rsidR="0067036D" w:rsidRPr="000D477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48436A86" wp14:editId="5D5A63EE">
                      <wp:simplePos x="0" y="0"/>
                      <wp:positionH relativeFrom="column">
                        <wp:posOffset>1066920</wp:posOffset>
                      </wp:positionH>
                      <wp:positionV relativeFrom="paragraph">
                        <wp:posOffset>166885</wp:posOffset>
                      </wp:positionV>
                      <wp:extent cx="360" cy="360"/>
                      <wp:effectExtent l="0" t="0" r="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14AEA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83.05pt;margin-top:12.2pt;width:1.95pt;height:1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oral reading with accuracy, appropriate rate, and expression on successive reading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reading strategies for accuracy, rate, and expression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ad on-level text fluently and accurately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144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read with fluency as necessary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144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ad with accuracy and expression at the appropriate rate on successive reading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13484" w:rsidRPr="000D4773" w:rsidRDefault="0021272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F.4c-Use context to confirm or self-correct word recognition and understanding, rereading as necessary.</w:t>
            </w: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rereading as a strategy when confirming or self- correcting words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nderstand how context can help to confirm or self-correct word recognition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7405" w:type="dxa"/>
          </w:tcPr>
          <w:p w:rsidR="00613484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nderstand how to confirm or self-correct using context</w:t>
            </w: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13484" w:rsidRPr="000D4773" w:rsidRDefault="0061348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144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firm or self-correct word recognition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2F" w:rsidRPr="000D4773" w:rsidTr="000D4773">
        <w:trPr>
          <w:trHeight w:val="144"/>
        </w:trPr>
        <w:tc>
          <w:tcPr>
            <w:tcW w:w="7405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firm or self-correct word understanding</w:t>
            </w: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1272F" w:rsidRPr="000D4773" w:rsidRDefault="0021272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8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13484" w:rsidRPr="000D4773" w:rsidRDefault="0037371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Reading Standards for Literature (RL)</w:t>
            </w:r>
          </w:p>
        </w:tc>
      </w:tr>
      <w:tr w:rsidR="0067036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7036D" w:rsidRPr="000D4773" w:rsidRDefault="0037371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1-Ask and answer questions to demonstrate understanding of key details in a text, referring explicitly to the text as the basis for the answers.</w:t>
            </w: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Ask and answer questions to understand text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questions to demonstrate understanding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fer explicitly to the text to answer question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7036D" w:rsidRPr="000D4773" w:rsidRDefault="0037371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2-Recount stories, including fables, folktales, and myths from diverse cultures; determine the central message, lesson, or moral and explain how it is conveyed through key details in the text.</w:t>
            </w: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unt fables from diverse culture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B4" w:rsidRPr="000D4773" w:rsidTr="000D4773">
        <w:trPr>
          <w:trHeight w:val="144"/>
        </w:trPr>
        <w:tc>
          <w:tcPr>
            <w:tcW w:w="7405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unt stories from diverse cultures.</w:t>
            </w:r>
          </w:p>
        </w:tc>
        <w:tc>
          <w:tcPr>
            <w:tcW w:w="738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EB29B4" w:rsidRPr="000D4773" w:rsidRDefault="00EB29B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oral of a fable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how the moral is conveyed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1B" w:rsidRPr="000D4773" w:rsidTr="000D4773">
        <w:trPr>
          <w:trHeight w:val="144"/>
        </w:trPr>
        <w:tc>
          <w:tcPr>
            <w:tcW w:w="7405" w:type="dxa"/>
          </w:tcPr>
          <w:p w:rsidR="0037371B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unt folktales from diverse cultures.</w:t>
            </w: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1B" w:rsidRPr="000D4773" w:rsidTr="000D4773">
        <w:trPr>
          <w:trHeight w:val="144"/>
        </w:trPr>
        <w:tc>
          <w:tcPr>
            <w:tcW w:w="7405" w:type="dxa"/>
          </w:tcPr>
          <w:p w:rsidR="0037371B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lesson of a folktale.</w:t>
            </w: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1B" w:rsidRPr="000D4773" w:rsidTr="000D4773">
        <w:trPr>
          <w:trHeight w:val="144"/>
        </w:trPr>
        <w:tc>
          <w:tcPr>
            <w:tcW w:w="7405" w:type="dxa"/>
          </w:tcPr>
          <w:p w:rsidR="0037371B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Determine how the lesson is conveyed. </w:t>
            </w: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1B" w:rsidRPr="000D4773" w:rsidTr="000D4773">
        <w:trPr>
          <w:trHeight w:val="144"/>
        </w:trPr>
        <w:tc>
          <w:tcPr>
            <w:tcW w:w="7405" w:type="dxa"/>
          </w:tcPr>
          <w:p w:rsidR="0037371B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unt myths from diverse cultures.</w:t>
            </w: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1B" w:rsidRPr="000D4773" w:rsidTr="000D4773">
        <w:trPr>
          <w:trHeight w:val="144"/>
        </w:trPr>
        <w:tc>
          <w:tcPr>
            <w:tcW w:w="7405" w:type="dxa"/>
          </w:tcPr>
          <w:p w:rsidR="0037371B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central message of a myth.</w:t>
            </w: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1B" w:rsidRPr="000D4773" w:rsidTr="000D4773">
        <w:trPr>
          <w:trHeight w:val="144"/>
        </w:trPr>
        <w:tc>
          <w:tcPr>
            <w:tcW w:w="7405" w:type="dxa"/>
          </w:tcPr>
          <w:p w:rsidR="0037371B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Determine how the central message is conveyed </w:t>
            </w: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7371B" w:rsidRPr="000D4773" w:rsidRDefault="0037371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7036D" w:rsidRPr="000D4773" w:rsidRDefault="000D61A8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3-Describe characters in a story (e.g., their traits, motivations, or feelings) and explain how their actions contribute to the sequence of events.</w:t>
            </w: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a character’s feelings/ emotion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nfer a character’s feelings and/or emotion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nalyze a character’s feelings and/ or emotion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a character’s traits/ motivations.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nterpret how a character’s traits, motivations, and feelings lead to actions.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tell the sequence of events using time order words.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a character’s actions contribute to the event sequence.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7036D" w:rsidRPr="000D4773" w:rsidRDefault="000D61A8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4-Determine the meaning of words and phrases as they are used in a text, distinguishing literal from non-literal language.</w:t>
            </w: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literal words and phrase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eaning of literal words and phrases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eaning of nonliteral words and phrase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eaning of nonliteral words and phrases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67036D" w:rsidRPr="000D4773" w:rsidRDefault="000D61A8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5-Refer to parts of stories, dramas, and poems when writing or speaking about a text, using terms such as chapter, scene, and stanza; describe how each successive part builds on earlier sections.</w:t>
            </w: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fer to parts of stories when speaking or writing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terms such as chapter to describe how a story builds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6D" w:rsidRPr="000D4773" w:rsidTr="000D4773">
        <w:trPr>
          <w:trHeight w:val="144"/>
        </w:trPr>
        <w:tc>
          <w:tcPr>
            <w:tcW w:w="7405" w:type="dxa"/>
          </w:tcPr>
          <w:p w:rsidR="0067036D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Refer to parts of dramas when speaking or writing.</w:t>
            </w: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7036D" w:rsidRPr="000D4773" w:rsidRDefault="006703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terms such as scene to describe how drama builds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fer to parts of poems when speaking or writing.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1A8" w:rsidRPr="000D4773" w:rsidTr="000D4773">
        <w:trPr>
          <w:trHeight w:val="144"/>
        </w:trPr>
        <w:tc>
          <w:tcPr>
            <w:tcW w:w="7405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terms such as stanza to describe how a poem builds</w:t>
            </w: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61A8" w:rsidRPr="000D4773" w:rsidRDefault="000D61A8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F663D" w:rsidRPr="000D4773" w:rsidRDefault="00662864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6-Distinguish their own point of view from that of the narrator or those of the characters.</w:t>
            </w: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own point of view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narrator’s point of view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 own point of view to the narrator’s point of view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864" w:rsidRPr="000D4773" w:rsidTr="000D4773">
        <w:trPr>
          <w:trHeight w:val="144"/>
        </w:trPr>
        <w:tc>
          <w:tcPr>
            <w:tcW w:w="7405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trast own point of view to the narrator’s or the character’s point of view</w:t>
            </w: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864" w:rsidRPr="000D4773" w:rsidTr="000D4773">
        <w:trPr>
          <w:trHeight w:val="144"/>
        </w:trPr>
        <w:tc>
          <w:tcPr>
            <w:tcW w:w="7405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character’s point of view.</w:t>
            </w: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864" w:rsidRPr="000D4773" w:rsidTr="000D4773">
        <w:trPr>
          <w:trHeight w:val="144"/>
        </w:trPr>
        <w:tc>
          <w:tcPr>
            <w:tcW w:w="7405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 own point of view to the character’s point of view.</w:t>
            </w: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864" w:rsidRPr="000D4773" w:rsidTr="000D4773">
        <w:trPr>
          <w:trHeight w:val="144"/>
        </w:trPr>
        <w:tc>
          <w:tcPr>
            <w:tcW w:w="7405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trast own point of view to the character’s point of view.</w:t>
            </w: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62864" w:rsidRPr="000D4773" w:rsidRDefault="00662864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D9D9D9" w:themeFill="background1" w:themeFillShade="D9"/>
          </w:tcPr>
          <w:p w:rsidR="009F663D" w:rsidRPr="000D4773" w:rsidRDefault="00662864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7-Explain how specific aspects of a text’s illustrations contribute to what is conveyed by the words in a story (e.g., create mood, emphasize aspects of a character or setting).</w:t>
            </w: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specific aspects of a text’s illustrations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Visually and orally identify descriptions in a story or drama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aspects of illustrations contribute to the words in a story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E3" w:rsidRPr="000D4773" w:rsidTr="000D4773">
        <w:trPr>
          <w:trHeight w:val="144"/>
        </w:trPr>
        <w:tc>
          <w:tcPr>
            <w:tcW w:w="7405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he mood of a story.</w:t>
            </w: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E3" w:rsidRPr="000D4773" w:rsidTr="000D4773">
        <w:trPr>
          <w:trHeight w:val="144"/>
        </w:trPr>
        <w:tc>
          <w:tcPr>
            <w:tcW w:w="7405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aspects of text illustrations create the mood of a story.</w:t>
            </w: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E3" w:rsidRPr="000D4773" w:rsidTr="000D4773">
        <w:trPr>
          <w:trHeight w:val="144"/>
        </w:trPr>
        <w:tc>
          <w:tcPr>
            <w:tcW w:w="7405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aspects of text illustrations emphasize a character.</w:t>
            </w: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E3" w:rsidRPr="000D4773" w:rsidTr="000D4773">
        <w:trPr>
          <w:trHeight w:val="144"/>
        </w:trPr>
        <w:tc>
          <w:tcPr>
            <w:tcW w:w="7405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aspects of text illustrations emphasize the setting.</w:t>
            </w: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0DE3" w:rsidRPr="000D4773" w:rsidRDefault="00CC0DE3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03FD0" w:rsidRPr="000D4773" w:rsidRDefault="00A03FD0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8-(Not applicable to literature)</w:t>
            </w:r>
          </w:p>
        </w:tc>
      </w:tr>
      <w:tr w:rsidR="00A03FD0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03FD0" w:rsidRPr="000D4773" w:rsidRDefault="00A03FD0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L.9-Compare and contrast the themes, settings, and plots of stories written by the same author about the same or similar characters (e.g., in books from a series).</w:t>
            </w: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me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/contrast the theme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0D4773">
              <w:rPr>
                <w:rFonts w:ascii="Arial" w:hAnsi="Arial" w:cs="Arial"/>
                <w:sz w:val="20"/>
                <w:szCs w:val="20"/>
              </w:rPr>
              <w:t>in stories written by the same author about the same or similar characters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setting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80" w:rsidRPr="000D4773" w:rsidTr="000D4773">
        <w:trPr>
          <w:trHeight w:val="144"/>
        </w:trPr>
        <w:tc>
          <w:tcPr>
            <w:tcW w:w="7405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/contrast the setting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0D4773">
              <w:rPr>
                <w:rFonts w:ascii="Arial" w:hAnsi="Arial" w:cs="Arial"/>
                <w:sz w:val="20"/>
                <w:szCs w:val="20"/>
              </w:rPr>
              <w:t>in stories written by the same author about the same or similar characters.</w:t>
            </w: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80" w:rsidRPr="000D4773" w:rsidTr="000D4773">
        <w:trPr>
          <w:trHeight w:val="144"/>
        </w:trPr>
        <w:tc>
          <w:tcPr>
            <w:tcW w:w="7405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plot.</w:t>
            </w: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80" w:rsidRPr="000D4773" w:rsidTr="000D4773">
        <w:trPr>
          <w:trHeight w:val="144"/>
        </w:trPr>
        <w:tc>
          <w:tcPr>
            <w:tcW w:w="7405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/contrast the plot in stories written by the same author about the same or similar characters.</w:t>
            </w: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03FD0" w:rsidRPr="000D4773" w:rsidRDefault="001A2A80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lastRenderedPageBreak/>
              <w:t>3.RL.10-By the end of the year, read and comprehend literature, including stories, dramas, and poetry, at the high end of the grades 2-3 text complexity band independently and proficiently.</w:t>
            </w: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/understand key ideas and details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Comprehend key ideas and details. 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/understand craft and structure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80" w:rsidRPr="000D4773" w:rsidTr="000D4773">
        <w:trPr>
          <w:trHeight w:val="144"/>
        </w:trPr>
        <w:tc>
          <w:tcPr>
            <w:tcW w:w="7405" w:type="dxa"/>
          </w:tcPr>
          <w:p w:rsidR="001A2A8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rehend craft and structure.</w:t>
            </w: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80" w:rsidRPr="000D4773" w:rsidTr="000D4773">
        <w:trPr>
          <w:trHeight w:val="144"/>
        </w:trPr>
        <w:tc>
          <w:tcPr>
            <w:tcW w:w="7405" w:type="dxa"/>
          </w:tcPr>
          <w:p w:rsidR="001A2A8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/understand integration of knowledge.</w:t>
            </w: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80" w:rsidRPr="000D4773" w:rsidTr="000D4773">
        <w:trPr>
          <w:trHeight w:val="144"/>
        </w:trPr>
        <w:tc>
          <w:tcPr>
            <w:tcW w:w="7405" w:type="dxa"/>
          </w:tcPr>
          <w:p w:rsidR="001A2A8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rehend integration of knowledge.</w:t>
            </w: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2A80" w:rsidRPr="000D4773" w:rsidRDefault="001A2A80" w:rsidP="00EA6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E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03FD0" w:rsidRPr="000D4773" w:rsidRDefault="001827E0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Reading Standards for Informational Text (RI)</w:t>
            </w:r>
          </w:p>
        </w:tc>
      </w:tr>
      <w:tr w:rsidR="001827E0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827E0" w:rsidRPr="000D4773" w:rsidRDefault="001827E0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1-Ask and answer questions to demonstrate understanding of a text, referring explicitly to the text as the basis for the answers.</w:t>
            </w: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sk and answer questions to understand text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questions to demonstrate understanding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D0" w:rsidRPr="000D4773" w:rsidTr="000D4773">
        <w:trPr>
          <w:trHeight w:val="144"/>
        </w:trPr>
        <w:tc>
          <w:tcPr>
            <w:tcW w:w="7405" w:type="dxa"/>
          </w:tcPr>
          <w:p w:rsidR="00A03FD0" w:rsidRPr="000D4773" w:rsidRDefault="001827E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fer explicitly to the text to answer questions.</w:t>
            </w: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03FD0" w:rsidRPr="000D4773" w:rsidRDefault="00A03FD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F663D" w:rsidRPr="000D4773" w:rsidRDefault="009F663D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1827E0" w:rsidRPr="000D4773">
              <w:rPr>
                <w:rFonts w:ascii="Arial" w:hAnsi="Arial" w:cs="Arial"/>
                <w:b/>
                <w:sz w:val="20"/>
                <w:szCs w:val="20"/>
              </w:rPr>
              <w:t>3.RI.2-Determine the main idea of a text; recount the key details and explain how they support the main idea.</w:t>
            </w: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Determine the main idea of a text. 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unt key details of a text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the key details support the main idea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F663D" w:rsidRPr="000D4773" w:rsidRDefault="007E2A6D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3-Describe the relationship between a series of historical events, scientific ideas or concepts, or steps in technical procedures in a text, using language that pertains to time, sequence, and cause/effect.</w:t>
            </w:r>
          </w:p>
        </w:tc>
      </w:tr>
      <w:tr w:rsidR="000D4773" w:rsidRPr="000D4773" w:rsidTr="000D4773">
        <w:trPr>
          <w:trHeight w:val="144"/>
        </w:trPr>
        <w:tc>
          <w:tcPr>
            <w:tcW w:w="7405" w:type="dxa"/>
            <w:shd w:val="clear" w:color="auto" w:fill="F2F2F2" w:themeFill="background1" w:themeFillShade="F2"/>
          </w:tcPr>
          <w:p w:rsidR="009F663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and use terms pertaining to time.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the sequence of events using language pertaining to time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and use terms pertaining to relationships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the relationship that occurs between historical events.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the relationship that occurs between scientific ideas or concepts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and use terms pertaining to sequence.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the sequence of events using language pertaining to sequence.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Describe the relationship that occurs between the steps from a procedure. 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and use terms pertaining to cause and effect.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the sequence of events using language pertaining to cause and effect.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D" w:rsidRPr="000D4773" w:rsidTr="000D4773">
        <w:trPr>
          <w:trHeight w:val="144"/>
        </w:trPr>
        <w:tc>
          <w:tcPr>
            <w:tcW w:w="7405" w:type="dxa"/>
          </w:tcPr>
          <w:p w:rsidR="007E2A6D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relationships within text</w:t>
            </w: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E2A6D" w:rsidRPr="000D4773" w:rsidRDefault="007E2A6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F663D" w:rsidRPr="000D4773" w:rsidRDefault="00C70CD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4-Determine the meaning of general academic and domain-specific words and phrases in a text relevant to a grade 3 topic or subject area.</w:t>
            </w: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general academic words and phrases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Determine the meaning of general academic phrases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0" w:rsidRPr="000D4773" w:rsidTr="000D4773">
        <w:trPr>
          <w:trHeight w:val="144"/>
        </w:trPr>
        <w:tc>
          <w:tcPr>
            <w:tcW w:w="7405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domain-specific words and phrases</w:t>
            </w:r>
          </w:p>
        </w:tc>
        <w:tc>
          <w:tcPr>
            <w:tcW w:w="738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00" w:rsidRPr="000D4773" w:rsidRDefault="000B6F00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CDB" w:rsidRPr="000D4773" w:rsidTr="000D4773">
        <w:trPr>
          <w:trHeight w:val="144"/>
        </w:trPr>
        <w:tc>
          <w:tcPr>
            <w:tcW w:w="7405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eaning of domain-specific phrases.</w:t>
            </w:r>
          </w:p>
        </w:tc>
        <w:tc>
          <w:tcPr>
            <w:tcW w:w="738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70CDB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F663D" w:rsidRPr="000D4773" w:rsidRDefault="00C70CDB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5-Use text features and search tools (e.g., key words, sidebars, hyperlinks) to locate information relevant to a given topic efficiently.</w:t>
            </w: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how readers use search tools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various text features to locate key facts or information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C70CDB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search tools to locate key facts or information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F663D" w:rsidRPr="000D4773" w:rsidRDefault="00B2736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6-Distinguish their own point of view from that of the author of a text.</w:t>
            </w: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Recognize own point of view. 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author’s point of view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D" w:rsidRPr="000D4773" w:rsidTr="000D4773">
        <w:trPr>
          <w:trHeight w:val="144"/>
        </w:trPr>
        <w:tc>
          <w:tcPr>
            <w:tcW w:w="7405" w:type="dxa"/>
          </w:tcPr>
          <w:p w:rsidR="009F663D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narrator’s point of view.</w:t>
            </w: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F663D" w:rsidRPr="000D4773" w:rsidRDefault="009F663D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6" w:rsidRPr="000D4773" w:rsidTr="000D4773">
        <w:trPr>
          <w:trHeight w:val="144"/>
        </w:trPr>
        <w:tc>
          <w:tcPr>
            <w:tcW w:w="7405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character’s point of view.</w:t>
            </w: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6" w:rsidRPr="000D4773" w:rsidTr="000D4773">
        <w:trPr>
          <w:trHeight w:val="144"/>
        </w:trPr>
        <w:tc>
          <w:tcPr>
            <w:tcW w:w="7405" w:type="dxa"/>
          </w:tcPr>
          <w:p w:rsidR="003762E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/contrast own point of view to the narrator’s or the character’s point of view.</w:t>
            </w: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27366" w:rsidRPr="000D4773" w:rsidRDefault="00B2736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A0FEE" w:rsidRPr="000D4773" w:rsidRDefault="00CA0FEE" w:rsidP="000D4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7-Use information gained from illustrations (e.g., maps, photographs) and the words in a text to demonstrate understanding of the text (e.g., where, when,</w:t>
            </w:r>
            <w:r w:rsidR="000D4773" w:rsidRPr="000D4773">
              <w:rPr>
                <w:rFonts w:ascii="Arial" w:hAnsi="Arial" w:cs="Arial"/>
                <w:b/>
                <w:sz w:val="20"/>
                <w:szCs w:val="20"/>
              </w:rPr>
              <w:t xml:space="preserve"> why, and how key events occur)</w:t>
            </w: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key events.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nonfiction text feature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ad graphs, charts, diagram, timelines, etc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interactive Web element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monstrate understanding using information from map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monstrate understanding using information from photograph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monstrate understanding using information from words telling where, when, why, and how key events occur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A0FEE" w:rsidRPr="000D4773" w:rsidRDefault="00CA0FE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8-Describe the logical connection between particular sentences and paragraphs in a text (e.g., comparison, cause/effect, first/second/third in a sequence).</w:t>
            </w: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sentence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300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the purpose of a paragraph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 explain how sentences logically connect to a paragraph’s meaning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how a text is organized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structure(s) of paragraphs (e.g., comparison, cause/effect, first/second/third in a sequence)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A0FEE" w:rsidRPr="000D4773" w:rsidRDefault="00CA0FE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9-Compare and contrast the most important points and key details presented in two texts on the same topic.</w:t>
            </w: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Identify the most important points in two text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key details in two texts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similarities of key detail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differences in key detail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/contrast the most important points in two different texts on the same topic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are/contrast the key details in two different texts on the same topic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istinguish between key details and important point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A0FEE" w:rsidRPr="000D4773" w:rsidRDefault="00CA0FE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RI.10-By the end of the year, read and comprehend informational texts, including history/social studies, science, and technical texts, at the high end of the grades 2-3 text complexity band independently and proficiently.</w:t>
            </w: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/understand key ideas and details of an informational text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rehend informational text key ideas and details of an informational text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/understand craft and structure of an informational text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rehend informational text craft and structure of an informational text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/understand integration of knowledge of an informational text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mprehend informational text integration of knowledge of an informational text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A0FEE" w:rsidRPr="000D4773" w:rsidRDefault="00CA0FE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Writing Standards (W)</w:t>
            </w:r>
          </w:p>
          <w:p w:rsidR="00CA0FEE" w:rsidRPr="000D4773" w:rsidRDefault="00CA0FE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-Write opinion pieces on topics or texts, supporting a point of view with reasons.</w:t>
            </w:r>
          </w:p>
        </w:tc>
      </w:tr>
      <w:tr w:rsidR="00CA0FE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A0FEE" w:rsidRPr="000D4773" w:rsidRDefault="00CA0FE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a-Introduce the topic or text they are writing about, state an opinion, and create an organizational structure that lists reasons.</w:t>
            </w: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point of view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elect a topic or text for an opinion piece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an opinion about the text or topic, and reasons that support the opinion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 organizational structure for listing reasons for the opinion and use appropriate linking words and phrases to connect opinions and reasons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clear introduction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a statement of opinion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FEE" w:rsidRPr="000D4773" w:rsidTr="000D4773">
        <w:trPr>
          <w:trHeight w:val="144"/>
        </w:trPr>
        <w:tc>
          <w:tcPr>
            <w:tcW w:w="7405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strong organizational structure.</w:t>
            </w: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0FEE" w:rsidRPr="000D4773" w:rsidRDefault="00CA0FE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b-Provide reasons that support the opinion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 opinion piece supported with reasons and informa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 reasons supported by facts and detail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c-Use linking words and phrases (e.g., because, therefore, since, for example) to connect opinion and reasons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linking words and phrases that connect opinions and reas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links between opinion and reas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lastRenderedPageBreak/>
              <w:t>3.W.1d-Provide a concluding statement or section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he purpose of a concluding statement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lan a concluding statement or sec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 opinion piece that includes a concluding statement or sec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2-Write informative/explanatory texts to examine a topic and convey ideas and information clearly.</w:t>
            </w: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a-Introduce the topic or text they are writing about, state an opinion, and create an organizational structure that lists reasons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point of view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elect a topic or text for an opinion piece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an opinion about the text or topic, and reasons that support the opin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 organizational structure for listing reasons for the opinion and use appropriate linking words and phrases to connect opinions and reas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clear introduc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a statement of opin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strong organizational structure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b-Provide reasons that support the opinion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 opinion piece supported with reasons and informa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 reasons supported by facts and detail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c-Use linking words and phrases (e.g., because, therefore, since, for example) to connect opinion and reasons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linking words and phrases that connect opinions and reas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d opinion piece that includes links between opinion and reas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d-Provide a concluding statement or section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he purpose of a concluding statement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lan a concluding statement or sec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n opinion piece that includes a concluding statement or sec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2-Write informative/explanatory texts to examine a topic and convey ideas and information clearly.</w:t>
            </w: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2a-Introduce a topic and group related information together; include illustrations when useful to aiding comprehension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 topic that groups related information together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illustrations that will help with comprehens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hat include a topic that groups related informa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hat include illustrations to aid comprehension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2b-Develop the topic with facts, definitions, and details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Identify topic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fact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 topic with fact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o examine a topic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definiti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 topic with definiti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hat include a developed topic with facts, and definitions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detail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 topic with detail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o convey idea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o convey information clearly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2c-Use linking words and phrases (e.g., also, another, and, more, but) to connect ideas within categories of information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linking words and phrases to connect ideas within categories of informa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linking words and phrases to connect ideas within categories of information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hat include linking words and phrases to connect ideas within categorie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3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C10836" w:rsidRPr="000D4773" w:rsidRDefault="00C1083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2d-Provide a concluding statement or section.</w:t>
            </w:r>
          </w:p>
        </w:tc>
      </w:tr>
      <w:tr w:rsidR="00C10836" w:rsidRPr="000D4773" w:rsidTr="000D4773">
        <w:trPr>
          <w:trHeight w:val="144"/>
        </w:trPr>
        <w:tc>
          <w:tcPr>
            <w:tcW w:w="7405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concluding statements or sections.</w:t>
            </w: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10836" w:rsidRPr="000D4773" w:rsidRDefault="00C1083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 concluding statement or section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informative/explanatory texts that include a concluding statement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3-Write narratives to develop real or imagined experiences or events using effective technique, descriptive details, and clear event sequences.</w:t>
            </w: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3a-Establish a situation and introduce a narrator and/or characters; organize an event sequence that unfolds naturally.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narrator.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character.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story elemen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stablish a situation in writing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narrative that establishes a situation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narrative that introduces a narrator or character(s)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3b-Use dialogue and descriptions of actions, thoughts and feelings to develop experiences and events or show the response of characters to situations.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Identify the story structure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how writers establish a situation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correct use of dialogue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writers use dialogue to develop a narrative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appropriate dialogue between character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how writers develop character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scribe how writers use sensory detail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characters through dialogue, actions, thoughts and feelings, as well as responses to situation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events through dialogue, actions, thoughts, and feeling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narrative that uses dialogue to reveal actions, thoughts, feeling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3c-Use temporal words and phrases to signal event order.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how temporal words and phrases are used to develop a sequence of even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temporal words to organize a narrative into logical sequence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narrative that uses temporal words and phrase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3d-Provide a sense of closure.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closure in others’ writing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logical conclusion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narrative that includes a sense of closure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narrative that provides a conclusion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4-With guidance and support from adults, produce writing in which the development and organization are appropriate to task and purpose.  (Grade-specific expectations for writing types are defined in standards 1-3 above).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nalyze the reason for writing to decide the task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nalyze the reason for writing to decide the purpose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a piece with idea development appropriate to task and purpose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suitable idea development strategies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suitable organization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Write a piece with organization appropriate to task and purpose with guidance and </w:t>
            </w: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lastRenderedPageBreak/>
              <w:t>3.W.5-With guidance and support from adults and peers, development and strengthen writing as needed by planning, revising, and editing.  (Editing for conventions should demonstrate command of Language standards 1-3 up to and including grade 3.)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how to plan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nd strengthen writing by planning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how to revise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nd strengthen writing by revising with guidance and support from peers and adults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how to edit for conventions of writing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nd strengthen writing by editing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how to rewrite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nd strengthen writing by rewriting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how to try a new approach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velop and strengthen writing by trying a new approach with guidance and support from peers and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D74BC" w:rsidRPr="000D4773" w:rsidRDefault="00BD74BC" w:rsidP="000E4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6-With guidance and support from adults, use technology to produce and publish writing (using keyboarding skills) as well as to interact and collaborate with others.</w:t>
            </w: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basic computer skills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Know how to use technology to produce writing and to interact with others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Know how to use technology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0D4773">
              <w:rPr>
                <w:rFonts w:ascii="Arial" w:hAnsi="Arial" w:cs="Arial"/>
                <w:sz w:val="20"/>
                <w:szCs w:val="20"/>
              </w:rPr>
              <w:t>to edit and revise writing with guidance and support from adults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4BC" w:rsidRPr="000D4773" w:rsidTr="000D4773">
        <w:trPr>
          <w:trHeight w:val="144"/>
        </w:trPr>
        <w:tc>
          <w:tcPr>
            <w:tcW w:w="7405" w:type="dxa"/>
          </w:tcPr>
          <w:p w:rsidR="00BD74BC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elect appropriate technology tools that fit the intended audience and purpose with guidance and support from adults.</w:t>
            </w: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D74BC" w:rsidRPr="000D4773" w:rsidRDefault="00BD74BC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erform keyboarding skills with guidance and support from adult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technology to develop, revise, edit, and publish writing with guidance and support from adult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technology to communicate and collaborate with guidance and support from adult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14245" w:type="dxa"/>
            <w:gridSpan w:val="7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Research to Build and Present Knowledge</w:t>
            </w:r>
          </w:p>
        </w:tc>
      </w:tr>
      <w:tr w:rsidR="00B84F9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84F92" w:rsidRPr="000D4773" w:rsidRDefault="00B84F92" w:rsidP="000E4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7-Conduct short research projects that build knowledge about a topic.</w:t>
            </w: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amine information gathered during shared research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iscriminate between relevant and irrelevant information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articipate in short research projects to gain knowledge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duct shared research using various sources and tool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84F92" w:rsidRPr="000D4773" w:rsidRDefault="00B84F92" w:rsidP="000E4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8-Recall information from experiences or gather information from print and digital sources; take brief notes on sources and sort evidence into provided categories.</w:t>
            </w: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print and digital sourc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Gather information from print and digital sourc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rovide brief notes from sources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ort evidence from sources into provided categori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84F92" w:rsidRPr="000D4773" w:rsidRDefault="00B84F92" w:rsidP="000E4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9 (Begins in grade 4)</w:t>
            </w:r>
          </w:p>
        </w:tc>
      </w:tr>
      <w:tr w:rsidR="00B84F9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84F92" w:rsidRPr="000D4773" w:rsidRDefault="00B84F92" w:rsidP="000E4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Range of Writing</w:t>
            </w:r>
          </w:p>
        </w:tc>
      </w:tr>
      <w:tr w:rsidR="00B84F9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B84F92" w:rsidRPr="000D4773" w:rsidRDefault="00B84F92" w:rsidP="000E4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W.10-Write routinely over extended time frames (time for research, reflection, and revision) and shorter time frames (a single sitting or a day or two) for a range of discipline-specific tasks, purposes, and audiences.</w:t>
            </w: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various purposes for writing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nd understand the various organizational structur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when to write for short or extended time fram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appropriate organizational structure for specific audiences and purposes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for various purposes for short or extended time fram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nd understand different genres or purposes for writing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for various to various audiences for short or extended time fram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Write for a range of discipline- specific tasks, purposes, and audience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Speaking and Listening Standards (SL)  </w:t>
            </w: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1-Engage effectively in a range of collaborative discussions (one-on-one, in groups, and teacher-led) with diverse partners on grade 3 topics and texts, building on others’ ideas and expressing their own clearly.</w:t>
            </w: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1a-Come to discussions prepared having read or studied required material; explicitly draw on that preparation and other information known about the topic to explore ideas under discussion.</w:t>
            </w: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key ideas from reading texts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92" w:rsidRPr="000D4773" w:rsidTr="000D4773">
        <w:trPr>
          <w:trHeight w:val="144"/>
        </w:trPr>
        <w:tc>
          <w:tcPr>
            <w:tcW w:w="7405" w:type="dxa"/>
          </w:tcPr>
          <w:p w:rsidR="00B84F92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ngage in discussions by sharing knowledge.</w:t>
            </w: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4F92" w:rsidRPr="000D4773" w:rsidRDefault="00B84F9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 xml:space="preserve">3.SL.1b-Follow agreed-upon rules for discussions (e.g., gaining the floor in respectful ways, listening to others with care, speaking one at a time </w:t>
            </w:r>
            <w:r w:rsidRPr="000D4773">
              <w:rPr>
                <w:rFonts w:ascii="Arial" w:hAnsi="Arial" w:cs="Arial"/>
                <w:b/>
                <w:sz w:val="20"/>
                <w:szCs w:val="20"/>
              </w:rPr>
              <w:lastRenderedPageBreak/>
              <w:t>about the topics and texts under discussion).</w:t>
            </w: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Identify agreed-upon rules for discuss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ways to listen effectively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valuate implementation of discussion rule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Listen actively to discussions and presentation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llow agreed-upon rules during discuss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1c-Ask questions to check understanding of information presented, stay on topic, and link their comments to the remarks of others.</w:t>
            </w: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Know how to ask a quest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key ideas presented during discuss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questions and responses based on comments made by others during discuss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sk questions to check understanding of discussion or presentat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nect comments to others’ remark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late information that has been read to discussion topic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1d-Explain their own ideas and understanding in light of the discussion.</w:t>
            </w: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the topic using personal idea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the topic using opinion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the topic using reasoning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ress ideas clearly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2-Determine the main ideas and supporting details of a text read aloud or information presented in diverse media and formats, including visually, quantitatively, and orally.</w:t>
            </w: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ain idea of an oral or media presentat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supporting details of an oral or media presentation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3-Ask and answer questions about information from a speaker, offering appropriate elaboration and detail.</w:t>
            </w:r>
          </w:p>
          <w:p w:rsidR="0016231F" w:rsidRPr="000D4773" w:rsidRDefault="0016231F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where questioning is needed about what a speaker say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appropriate questions about information from a speaker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sk detailed questions about information from a speaker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ppropriate elaboration and detail when answering questions about information from a speaker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answers about information from a speaker, offering appropriate elaboration and detail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Answer questions about information from a speaker, offering appropriate </w:t>
            </w: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elaboration and detail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lastRenderedPageBreak/>
              <w:t>3.SL.4-Report on a topic or text, tell a story, or recount an experience with appropriate facts and relevant, descriptive details, speaking clearly at an understandable pace.</w:t>
            </w: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 topic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fact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appropriate supportive fact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descriptive detail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1F" w:rsidRPr="000D4773" w:rsidTr="000D4773">
        <w:trPr>
          <w:trHeight w:val="144"/>
        </w:trPr>
        <w:tc>
          <w:tcPr>
            <w:tcW w:w="7405" w:type="dxa"/>
          </w:tcPr>
          <w:p w:rsidR="0016231F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relevant descriptive details.</w:t>
            </w: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231F" w:rsidRPr="000D4773" w:rsidRDefault="0016231F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peak clearly and understandably while reporting on a topic with appropriate facts and relevant, descriptive detail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nd recall an experience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clearly pronounced and enunciated word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peak clearly and understandably while telling a story with appropriate facts and relevant, descriptive detail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n understandable pace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peak clearly and understandably while recounting an experience with appropriate facts and relevant, descriptive detail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5-Create engaging audio recordings of stories or poems that demonstrate fluid reading at an understandable pace; add visual displays when appropriate to emphasize or enhance certain facts or details.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“engaging” audio recording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fluid reading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audio recordings that demonstrate fluid reading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facts or detail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mphasize/enhance facts by adding visual display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mphasize/enhance details by adding visual display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ad stories or poems fluently for audio recording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reate visual display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SL.6-Speak in complete sentences when appropriate to task and situation in order to provide requested detail or clarification.  (See grade 3 Language standards 1 and 3 for specific expectations.)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complete sentences when spoken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ask and situation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he audience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ifferentiate when situation calls for speaking in complete sentence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Interpret requested detail or clarification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ulate a response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Speak in complete sentences when appropriate to task and situation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spond to answer questions or to clarify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 xml:space="preserve">Language Standards(L)  </w:t>
            </w: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-Demonstrate command of the conventions of standard English grammar and usage when writing or speaking.</w:t>
            </w: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a-Explain the function of nouns, pronouns, verbs, adjectives, and adverbs in general and their functions in particular sentences.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function of noun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function of pronoun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function of verb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function of adjective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xplain function of adverb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b-Form and use regular and irregular plural nouns.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 and use regular and irregular plural noun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c-Use abstract nouns (e.g., childhood).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bstract noun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abstract noun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773" w:rsidRPr="000D4773" w:rsidTr="000D4773">
        <w:trPr>
          <w:trHeight w:val="144"/>
        </w:trPr>
        <w:tc>
          <w:tcPr>
            <w:tcW w:w="7405" w:type="dxa"/>
            <w:shd w:val="clear" w:color="auto" w:fill="F2F2F2" w:themeFill="background1" w:themeFillShade="F2"/>
          </w:tcPr>
          <w:p w:rsidR="00F30696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d-Form and use regular and irregular verbs.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F30696" w:rsidRPr="000D4773" w:rsidRDefault="00F30696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regular verb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irregular verbs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e-Form and use the simple (e.g., I walked; I walk; I will walk) verb tenses.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verb tenses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f-Ensure subject-verb and pronoun-antecedent agreement.</w:t>
            </w:r>
          </w:p>
        </w:tc>
      </w:tr>
      <w:tr w:rsidR="00F30696" w:rsidRPr="000D4773" w:rsidTr="000D4773">
        <w:trPr>
          <w:trHeight w:val="144"/>
        </w:trPr>
        <w:tc>
          <w:tcPr>
            <w:tcW w:w="7405" w:type="dxa"/>
          </w:tcPr>
          <w:p w:rsidR="00F30696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greement of subject- verb tenses.</w:t>
            </w: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F30696" w:rsidRPr="000D4773" w:rsidRDefault="00F30696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nsure subject-verb agreement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greement of pronoun- antecedent tens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Ensure  pronoun- antecedent agreement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g-Form and use comparative and superlative adjectives and adverbs, choose between them depending on what is to be modified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comparative and superlative adjectiv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hoose between comparative and superlative adjectives and adverb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 and use comparative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0D4773">
              <w:rPr>
                <w:rFonts w:ascii="Arial" w:hAnsi="Arial" w:cs="Arial"/>
                <w:sz w:val="20"/>
                <w:szCs w:val="20"/>
              </w:rPr>
              <w:t>and superlative adjectives, and choose between them depending on what is to be modified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Identify comparative and superlative adverb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hoose between comparative and superlative adverb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 and use comparative</w:t>
            </w:r>
            <w:r w:rsidRPr="000D4773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0D4773">
              <w:rPr>
                <w:rFonts w:ascii="Arial" w:hAnsi="Arial" w:cs="Arial"/>
                <w:sz w:val="20"/>
                <w:szCs w:val="20"/>
              </w:rPr>
              <w:t>and superlative adverbs, and choose between them depending on what is to be modified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h- Use coordinating (and, or, but) and subordinating conjunctions (therefore, however, after, as if, because)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coordinating and subordinating conjunction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coordinating and subordinating conjunctions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1i.-Produce simple, compound, and complex sentences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complex sentenc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roduce simple sentenc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roduce compound sentenc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Produce complex sentenc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44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EA6644" w:rsidRPr="000D4773" w:rsidRDefault="00EA6644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2-Demonstrate command of the conventions of standard English capitalization, punctuation, and spelling when writing.</w:t>
            </w: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2a-Capitalize appropriate words in titles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correct capitalization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apitalize appropriate words in titl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2b-Use commas in addresses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correct punctuation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commas in addresse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807" w:rsidRPr="000D4773" w:rsidTr="000D4773">
        <w:trPr>
          <w:trHeight w:val="144"/>
        </w:trPr>
        <w:tc>
          <w:tcPr>
            <w:tcW w:w="7405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 and use regular and irregular plural nouns.</w:t>
            </w:r>
          </w:p>
        </w:tc>
        <w:tc>
          <w:tcPr>
            <w:tcW w:w="738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011807" w:rsidRPr="000D4773" w:rsidRDefault="00011807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2c-Use commas and quotation marks in dialogue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correct punctuation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commas and quotation marks in dialogue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abstract noun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2f-Use spelling patterns and generalizations (e.g., word families, position-based spelling, syllable patterns, ending rules, meaningful word parts) in writing words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spelling patterns and generalizations (e.g., word families, position-based spellings, syllable patterns, ending rules, meaningful word parts) in writing word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2g-Consult reference materials, including beginning dictionaries, as needed to check and correct spellings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correct spell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onsult reference materials, including beginning dictionaries, as needed to check and correct spelling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 and use regular and irregular plural nouns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lastRenderedPageBreak/>
              <w:t>3.L.3-Use knowledge of language and its conventions when writing, speaking, reading, or listening.</w:t>
            </w:r>
          </w:p>
        </w:tc>
      </w:tr>
      <w:tr w:rsidR="00AE3F1E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AE3F1E" w:rsidRPr="000D4773" w:rsidRDefault="00AE3F1E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3a-Choose words and phrases for effect.</w:t>
            </w: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language conventions for writ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language knowledge when writ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knowledge of language conventions when writ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language conventions for read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language knowledge when read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language conventions for listen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language knowledge when listen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knowledge of language conventions when listening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types of words and phrases that create effect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words and phrases that create effect.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1E" w:rsidRPr="000D4773" w:rsidTr="000D4773">
        <w:trPr>
          <w:trHeight w:val="144"/>
        </w:trPr>
        <w:tc>
          <w:tcPr>
            <w:tcW w:w="7405" w:type="dxa"/>
          </w:tcPr>
          <w:p w:rsidR="00AE3F1E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nclude words and phrases that create effect</w:t>
            </w: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AE3F1E" w:rsidRPr="000D4773" w:rsidRDefault="00AE3F1E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94001" w:rsidRPr="000D4773" w:rsidRDefault="00994001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3b-Recognize and observe differences between the conventions of spoken and written standard English.</w:t>
            </w: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language conventions for speaking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pply spoken and written standard English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knowledge of language when speaking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knowledge of language conventions when speaking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94001" w:rsidRPr="000D4773" w:rsidRDefault="00994001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4-Determine or clarify the meaning of unknown and multiple-meaning words and phrases based on grade 3 reading and content, choosing flexibly from an array of strategies.</w:t>
            </w:r>
          </w:p>
        </w:tc>
      </w:tr>
      <w:tr w:rsidR="00994001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94001" w:rsidRPr="000D4773" w:rsidRDefault="00994001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4a-Use sentence-level context as a clue to the meaning of a word or phrase.</w:t>
            </w: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hat context clues can help determine the meaning of unknown or multiple-meaning words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Choose from a range of vocabulary strategies to determine a word’s meaning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94001" w:rsidRPr="000D4773" w:rsidRDefault="00994001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4b-Determine the meaning of the new word formed when a known affix is added to a known word (e.g., agreeable/disagreeable, comfortable/uncomfortable, care/careless, heat/preheat).</w:t>
            </w: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ffixes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fine affixes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orm and use regular and irregular plural nouns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94001" w:rsidRPr="000D4773" w:rsidRDefault="00994001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4c-Use a known root word as a clue to the meaning of an unknown word with the same root (e.g., company, companion).</w:t>
            </w: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and define root words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etermine the meaning of unknown and multiple-meaning words or phrases by examining a sentence to find clues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lastRenderedPageBreak/>
              <w:t>Determine the meaning of an unknown word by identifying the common root (e.g., company, companion)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94001" w:rsidRPr="000D4773" w:rsidRDefault="00994001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4d-Use glossaries or beginning dictionaries, both print and digital, to determine or clarify the precise meaning of key words and phrases.</w:t>
            </w: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Find words in dictionaries and glossaries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print and digital glossaries and dictionaries to determine or clarify meanings of key words and phrases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318A2" w:rsidRPr="000D4773" w:rsidRDefault="009318A2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5-Demonstrate understanding of word relationships and nuances in word meanings.</w:t>
            </w:r>
          </w:p>
        </w:tc>
      </w:tr>
      <w:tr w:rsidR="009318A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318A2" w:rsidRPr="000D4773" w:rsidRDefault="009318A2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5a-Distinguish the literal and non-literal meanings of words and phrases in context (e.g., takes steps).</w:t>
            </w: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he difference between literal words and phrases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istinguish the literal words and phrases in context (e.g., take steps)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001" w:rsidRPr="000D4773" w:rsidTr="000D4773">
        <w:trPr>
          <w:trHeight w:val="144"/>
        </w:trPr>
        <w:tc>
          <w:tcPr>
            <w:tcW w:w="7405" w:type="dxa"/>
          </w:tcPr>
          <w:p w:rsidR="00994001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Recognize the difference between non-literal meanings of words and phrases.</w:t>
            </w: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4001" w:rsidRPr="000D4773" w:rsidRDefault="00994001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istinguish the non- literal meanings of words and phrases in context (e.g., take steps)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318A2" w:rsidRPr="000D4773" w:rsidRDefault="009318A2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5b-Identify real-life connections between words and their use (e.g., describe people who are friendly or helpful).</w:t>
            </w: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Identify real-life connections between words and their use (e.g., describe people who are friendly or helpful)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318A2" w:rsidRPr="000D4773" w:rsidRDefault="009318A2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5c-Distinguish shades of meaning among related words that describe states of mind or degrees of certainty (e.g., knew, believed, suspected, heard, wondered).</w:t>
            </w: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Distinguish shades of meaning among related words that describe states of mind or degrees of certainty (e.g., new, believed, suspected, heard, wondered)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14245" w:type="dxa"/>
            <w:gridSpan w:val="7"/>
            <w:shd w:val="clear" w:color="auto" w:fill="F2F2F2" w:themeFill="background1" w:themeFillShade="F2"/>
          </w:tcPr>
          <w:p w:rsidR="009318A2" w:rsidRPr="000D4773" w:rsidRDefault="009318A2" w:rsidP="00EA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773">
              <w:rPr>
                <w:rFonts w:ascii="Arial" w:hAnsi="Arial" w:cs="Arial"/>
                <w:b/>
                <w:sz w:val="20"/>
                <w:szCs w:val="20"/>
              </w:rPr>
              <w:t>3.L.6-Acquire and use accurately grade-appropriate conversational, general academic, and domain-specific words and phrases, including those that signal spatial and temporal relationships (e.g., After dinner that night we went looking for them).</w:t>
            </w: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grade appropriate general academic word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cquire grade appropriate domain-specific words and phrase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grade appropriate domain- specific word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cquire grade appropriate words and phrases that signal spatial relationship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words that signal spatial relationship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Acquire grade appropriate words and phrases that signal temporal relationship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A2" w:rsidRPr="000D4773" w:rsidTr="000D4773">
        <w:trPr>
          <w:trHeight w:val="144"/>
        </w:trPr>
        <w:tc>
          <w:tcPr>
            <w:tcW w:w="7405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  <w:r w:rsidRPr="000D4773">
              <w:rPr>
                <w:rFonts w:ascii="Arial" w:hAnsi="Arial" w:cs="Arial"/>
                <w:sz w:val="20"/>
                <w:szCs w:val="20"/>
              </w:rPr>
              <w:t>Use words that signal temporal relationships.</w:t>
            </w: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318A2" w:rsidRPr="000D4773" w:rsidRDefault="009318A2" w:rsidP="00EA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2E6" w:rsidRPr="00DB3C18" w:rsidRDefault="003762E6" w:rsidP="001D545B">
      <w:pPr>
        <w:rPr>
          <w:rFonts w:ascii="Arial Rounded MT Bold" w:hAnsi="Arial Rounded MT Bold"/>
        </w:rPr>
      </w:pPr>
    </w:p>
    <w:sectPr w:rsidR="003762E6" w:rsidRPr="00DB3C18" w:rsidSect="00B44671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23" w:rsidRDefault="00810E23" w:rsidP="009F663D">
      <w:pPr>
        <w:spacing w:after="0" w:line="240" w:lineRule="auto"/>
      </w:pPr>
      <w:r>
        <w:separator/>
      </w:r>
    </w:p>
  </w:endnote>
  <w:endnote w:type="continuationSeparator" w:id="0">
    <w:p w:rsidR="00810E23" w:rsidRDefault="00810E23" w:rsidP="009F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4351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10E23" w:rsidRPr="00011807" w:rsidRDefault="00810E23" w:rsidP="0001180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5A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11807">
              <w:rPr>
                <w:b/>
                <w:bCs/>
                <w:sz w:val="24"/>
                <w:szCs w:val="24"/>
              </w:rPr>
              <w:tab/>
            </w:r>
            <w:r w:rsidR="00011807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11807">
              <w:rPr>
                <w:b/>
                <w:bCs/>
                <w:sz w:val="24"/>
                <w:szCs w:val="24"/>
              </w:rPr>
              <w:t>Revised: June 12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23" w:rsidRDefault="00810E23" w:rsidP="009F663D">
      <w:pPr>
        <w:spacing w:after="0" w:line="240" w:lineRule="auto"/>
      </w:pPr>
      <w:r>
        <w:separator/>
      </w:r>
    </w:p>
  </w:footnote>
  <w:footnote w:type="continuationSeparator" w:id="0">
    <w:p w:rsidR="00810E23" w:rsidRDefault="00810E23" w:rsidP="009F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CE5846DF4AE4B8597C1643D2DFAA9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E23" w:rsidRPr="00781F3B" w:rsidRDefault="00810E2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81F3B">
          <w:rPr>
            <w:rFonts w:asciiTheme="majorHAnsi" w:eastAsiaTheme="majorEastAsia" w:hAnsiTheme="majorHAnsi" w:cstheme="majorBidi"/>
            <w:sz w:val="32"/>
            <w:szCs w:val="32"/>
          </w:rPr>
          <w:t>3rd Grade ELA Curriculum Checklist</w:t>
        </w:r>
      </w:p>
    </w:sdtContent>
  </w:sdt>
  <w:tbl>
    <w:tblPr>
      <w:tblStyle w:val="TableGrid"/>
      <w:tblW w:w="0" w:type="auto"/>
      <w:tblInd w:w="10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77"/>
      <w:gridCol w:w="738"/>
      <w:gridCol w:w="738"/>
      <w:gridCol w:w="738"/>
      <w:gridCol w:w="738"/>
      <w:gridCol w:w="738"/>
      <w:gridCol w:w="3185"/>
    </w:tblGrid>
    <w:tr w:rsidR="00810E23" w:rsidRPr="0067036D" w:rsidTr="000D4773">
      <w:trPr>
        <w:cantSplit/>
        <w:trHeight w:val="1214"/>
      </w:trPr>
      <w:tc>
        <w:tcPr>
          <w:tcW w:w="7477" w:type="dxa"/>
          <w:vAlign w:val="center"/>
        </w:tcPr>
        <w:p w:rsidR="00810E23" w:rsidRPr="00781F3B" w:rsidRDefault="00810E23" w:rsidP="00781F3B">
          <w:pPr>
            <w:jc w:val="center"/>
            <w:rPr>
              <w:rFonts w:ascii="Arial Narrow" w:hAnsi="Arial Narrow"/>
            </w:rPr>
          </w:pPr>
          <w:r w:rsidRPr="000C2368">
            <w:rPr>
              <w:rFonts w:ascii="Arial" w:hAnsi="Arial" w:cs="Arial"/>
              <w:sz w:val="20"/>
              <w:szCs w:val="28"/>
            </w:rPr>
            <w:t>Instructions: Use this checklist to record when a learning target has been introduced, reinforced, secured, re-taught, and/or re-assessed.</w:t>
          </w:r>
        </w:p>
      </w:tc>
      <w:tc>
        <w:tcPr>
          <w:tcW w:w="738" w:type="dxa"/>
          <w:textDirection w:val="btLr"/>
          <w:vAlign w:val="center"/>
        </w:tcPr>
        <w:p w:rsidR="00810E23" w:rsidRPr="00781F3B" w:rsidRDefault="00810E23" w:rsidP="00003DB5">
          <w:pPr>
            <w:ind w:left="113" w:right="113"/>
            <w:jc w:val="center"/>
            <w:rPr>
              <w:rFonts w:ascii="Arial Narrow" w:hAnsi="Arial Narrow" w:cs="Arial"/>
              <w:b/>
              <w:sz w:val="18"/>
            </w:rPr>
          </w:pPr>
          <w:r w:rsidRPr="00781F3B">
            <w:rPr>
              <w:rFonts w:ascii="Arial Narrow" w:hAnsi="Arial Narrow" w:cs="Arial"/>
              <w:b/>
              <w:sz w:val="18"/>
            </w:rPr>
            <w:t>Introduced</w:t>
          </w:r>
        </w:p>
      </w:tc>
      <w:tc>
        <w:tcPr>
          <w:tcW w:w="738" w:type="dxa"/>
          <w:textDirection w:val="btLr"/>
          <w:vAlign w:val="center"/>
        </w:tcPr>
        <w:p w:rsidR="00810E23" w:rsidRPr="00781F3B" w:rsidRDefault="00810E23" w:rsidP="00003DB5">
          <w:pPr>
            <w:ind w:left="113" w:right="113"/>
            <w:jc w:val="center"/>
            <w:rPr>
              <w:rFonts w:ascii="Arial Narrow" w:hAnsi="Arial Narrow" w:cs="Arial"/>
              <w:b/>
              <w:sz w:val="18"/>
            </w:rPr>
          </w:pPr>
          <w:r w:rsidRPr="00781F3B">
            <w:rPr>
              <w:rFonts w:ascii="Arial Narrow" w:hAnsi="Arial Narrow" w:cs="Arial"/>
              <w:b/>
              <w:sz w:val="18"/>
            </w:rPr>
            <w:t>Reinforced</w:t>
          </w:r>
        </w:p>
      </w:tc>
      <w:tc>
        <w:tcPr>
          <w:tcW w:w="738" w:type="dxa"/>
          <w:textDirection w:val="btLr"/>
          <w:vAlign w:val="center"/>
        </w:tcPr>
        <w:p w:rsidR="00810E23" w:rsidRPr="00781F3B" w:rsidRDefault="00810E23" w:rsidP="00003DB5">
          <w:pPr>
            <w:ind w:left="113" w:right="113"/>
            <w:jc w:val="center"/>
            <w:rPr>
              <w:rFonts w:ascii="Arial Narrow" w:hAnsi="Arial Narrow" w:cs="Arial"/>
              <w:b/>
              <w:sz w:val="18"/>
            </w:rPr>
          </w:pPr>
          <w:r w:rsidRPr="00781F3B">
            <w:rPr>
              <w:rFonts w:ascii="Arial Narrow" w:hAnsi="Arial Narrow" w:cs="Arial"/>
              <w:b/>
              <w:sz w:val="18"/>
            </w:rPr>
            <w:t>Secured (Assessed)</w:t>
          </w:r>
        </w:p>
      </w:tc>
      <w:tc>
        <w:tcPr>
          <w:tcW w:w="738" w:type="dxa"/>
          <w:textDirection w:val="btLr"/>
          <w:vAlign w:val="center"/>
        </w:tcPr>
        <w:p w:rsidR="00810E23" w:rsidRPr="00781F3B" w:rsidRDefault="00810E23" w:rsidP="00003DB5">
          <w:pPr>
            <w:ind w:left="113" w:right="113"/>
            <w:jc w:val="center"/>
            <w:rPr>
              <w:rFonts w:ascii="Arial Narrow" w:hAnsi="Arial Narrow" w:cs="Arial"/>
              <w:b/>
              <w:sz w:val="18"/>
            </w:rPr>
          </w:pPr>
          <w:r w:rsidRPr="00781F3B">
            <w:rPr>
              <w:rFonts w:ascii="Arial Narrow" w:hAnsi="Arial Narrow" w:cs="Arial"/>
              <w:b/>
              <w:sz w:val="18"/>
            </w:rPr>
            <w:t>Re</w:t>
          </w:r>
          <w:r>
            <w:rPr>
              <w:rFonts w:ascii="Arial Narrow" w:hAnsi="Arial Narrow" w:cs="Arial"/>
              <w:b/>
              <w:sz w:val="18"/>
            </w:rPr>
            <w:t>-</w:t>
          </w:r>
          <w:r w:rsidRPr="00781F3B">
            <w:rPr>
              <w:rFonts w:ascii="Arial Narrow" w:hAnsi="Arial Narrow" w:cs="Arial"/>
              <w:b/>
              <w:sz w:val="18"/>
            </w:rPr>
            <w:t>Taught</w:t>
          </w:r>
        </w:p>
      </w:tc>
      <w:tc>
        <w:tcPr>
          <w:tcW w:w="738" w:type="dxa"/>
          <w:textDirection w:val="btLr"/>
          <w:vAlign w:val="center"/>
        </w:tcPr>
        <w:p w:rsidR="00810E23" w:rsidRPr="00781F3B" w:rsidRDefault="00810E23" w:rsidP="00003DB5">
          <w:pPr>
            <w:ind w:left="113" w:right="113"/>
            <w:jc w:val="center"/>
            <w:rPr>
              <w:rFonts w:ascii="Arial Narrow" w:hAnsi="Arial Narrow" w:cs="Arial"/>
              <w:b/>
              <w:sz w:val="18"/>
            </w:rPr>
          </w:pPr>
          <w:r w:rsidRPr="00781F3B">
            <w:rPr>
              <w:rFonts w:ascii="Arial Narrow" w:hAnsi="Arial Narrow" w:cs="Arial"/>
              <w:b/>
              <w:sz w:val="18"/>
            </w:rPr>
            <w:t>Re -Assessed</w:t>
          </w:r>
        </w:p>
      </w:tc>
      <w:tc>
        <w:tcPr>
          <w:tcW w:w="3185" w:type="dxa"/>
          <w:vAlign w:val="center"/>
        </w:tcPr>
        <w:p w:rsidR="00810E23" w:rsidRPr="0067036D" w:rsidRDefault="00810E23" w:rsidP="00781F3B">
          <w:pPr>
            <w:jc w:val="center"/>
            <w:rPr>
              <w:rFonts w:ascii="Arial Narrow" w:hAnsi="Arial Narrow" w:cs="Arial"/>
              <w:b/>
            </w:rPr>
          </w:pPr>
          <w:r w:rsidRPr="00781F3B">
            <w:rPr>
              <w:rFonts w:ascii="Arial Narrow" w:hAnsi="Arial Narrow" w:cs="Arial"/>
              <w:b/>
            </w:rPr>
            <w:t>Notes</w:t>
          </w:r>
        </w:p>
      </w:tc>
    </w:tr>
  </w:tbl>
  <w:p w:rsidR="00810E23" w:rsidRPr="00011807" w:rsidRDefault="00810E23" w:rsidP="00011807">
    <w:pPr>
      <w:pStyle w:val="Header"/>
      <w:tabs>
        <w:tab w:val="clear" w:pos="4680"/>
        <w:tab w:val="clear" w:pos="9360"/>
        <w:tab w:val="left" w:pos="23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F5"/>
    <w:multiLevelType w:val="hybridMultilevel"/>
    <w:tmpl w:val="9366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0A02"/>
    <w:multiLevelType w:val="hybridMultilevel"/>
    <w:tmpl w:val="60D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728F1"/>
    <w:multiLevelType w:val="hybridMultilevel"/>
    <w:tmpl w:val="AF5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5797"/>
    <w:multiLevelType w:val="hybridMultilevel"/>
    <w:tmpl w:val="68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4F4F"/>
    <w:multiLevelType w:val="hybridMultilevel"/>
    <w:tmpl w:val="A53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4062"/>
    <w:multiLevelType w:val="hybridMultilevel"/>
    <w:tmpl w:val="71F0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90506"/>
    <w:multiLevelType w:val="hybridMultilevel"/>
    <w:tmpl w:val="C684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C36A2"/>
    <w:multiLevelType w:val="hybridMultilevel"/>
    <w:tmpl w:val="4B6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11FCF"/>
    <w:multiLevelType w:val="hybridMultilevel"/>
    <w:tmpl w:val="FD6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00335"/>
    <w:multiLevelType w:val="hybridMultilevel"/>
    <w:tmpl w:val="59F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6D40"/>
    <w:multiLevelType w:val="hybridMultilevel"/>
    <w:tmpl w:val="13BA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84"/>
    <w:rsid w:val="000007CD"/>
    <w:rsid w:val="00003223"/>
    <w:rsid w:val="00003DB5"/>
    <w:rsid w:val="00004C65"/>
    <w:rsid w:val="00011807"/>
    <w:rsid w:val="00015776"/>
    <w:rsid w:val="0001735A"/>
    <w:rsid w:val="00023750"/>
    <w:rsid w:val="00024CBB"/>
    <w:rsid w:val="00033EA5"/>
    <w:rsid w:val="00036E35"/>
    <w:rsid w:val="00040C24"/>
    <w:rsid w:val="00047A2F"/>
    <w:rsid w:val="00053A13"/>
    <w:rsid w:val="000565A5"/>
    <w:rsid w:val="00066F3D"/>
    <w:rsid w:val="00072CB0"/>
    <w:rsid w:val="00074D7E"/>
    <w:rsid w:val="00075925"/>
    <w:rsid w:val="00075D2B"/>
    <w:rsid w:val="00076F9B"/>
    <w:rsid w:val="00077F15"/>
    <w:rsid w:val="00091DAC"/>
    <w:rsid w:val="00093DCB"/>
    <w:rsid w:val="000948E4"/>
    <w:rsid w:val="00094A92"/>
    <w:rsid w:val="00094E7B"/>
    <w:rsid w:val="000A2C0D"/>
    <w:rsid w:val="000B2B0E"/>
    <w:rsid w:val="000B6593"/>
    <w:rsid w:val="000B6F00"/>
    <w:rsid w:val="000C2368"/>
    <w:rsid w:val="000C282A"/>
    <w:rsid w:val="000D43DF"/>
    <w:rsid w:val="000D4773"/>
    <w:rsid w:val="000D61A8"/>
    <w:rsid w:val="000D6E74"/>
    <w:rsid w:val="000E4466"/>
    <w:rsid w:val="000E4D86"/>
    <w:rsid w:val="000E6A5F"/>
    <w:rsid w:val="000F5481"/>
    <w:rsid w:val="000F69FB"/>
    <w:rsid w:val="000F75AA"/>
    <w:rsid w:val="00103F03"/>
    <w:rsid w:val="00112EDE"/>
    <w:rsid w:val="0011330A"/>
    <w:rsid w:val="001147AE"/>
    <w:rsid w:val="001250A1"/>
    <w:rsid w:val="0013246F"/>
    <w:rsid w:val="0014021C"/>
    <w:rsid w:val="001415A5"/>
    <w:rsid w:val="00142917"/>
    <w:rsid w:val="001444BD"/>
    <w:rsid w:val="00145A9D"/>
    <w:rsid w:val="00147332"/>
    <w:rsid w:val="001506E6"/>
    <w:rsid w:val="00157B86"/>
    <w:rsid w:val="0016231F"/>
    <w:rsid w:val="00164970"/>
    <w:rsid w:val="00164FBB"/>
    <w:rsid w:val="00165EE1"/>
    <w:rsid w:val="00174036"/>
    <w:rsid w:val="00177925"/>
    <w:rsid w:val="001827E0"/>
    <w:rsid w:val="00183D27"/>
    <w:rsid w:val="00193899"/>
    <w:rsid w:val="001A1CD7"/>
    <w:rsid w:val="001A2A80"/>
    <w:rsid w:val="001A709F"/>
    <w:rsid w:val="001B5EA1"/>
    <w:rsid w:val="001C2874"/>
    <w:rsid w:val="001D3576"/>
    <w:rsid w:val="001D3AA5"/>
    <w:rsid w:val="001D47AF"/>
    <w:rsid w:val="001D545B"/>
    <w:rsid w:val="001D5DDB"/>
    <w:rsid w:val="001E01E2"/>
    <w:rsid w:val="001E50C2"/>
    <w:rsid w:val="001F5B4B"/>
    <w:rsid w:val="001F6CF8"/>
    <w:rsid w:val="0021272F"/>
    <w:rsid w:val="0021534E"/>
    <w:rsid w:val="00244043"/>
    <w:rsid w:val="002469CA"/>
    <w:rsid w:val="002541D1"/>
    <w:rsid w:val="00262547"/>
    <w:rsid w:val="002635A8"/>
    <w:rsid w:val="002801DA"/>
    <w:rsid w:val="0029572E"/>
    <w:rsid w:val="002A5039"/>
    <w:rsid w:val="002A56C6"/>
    <w:rsid w:val="002E6CC1"/>
    <w:rsid w:val="002F2078"/>
    <w:rsid w:val="002F6075"/>
    <w:rsid w:val="00307B9D"/>
    <w:rsid w:val="003119F9"/>
    <w:rsid w:val="0033275B"/>
    <w:rsid w:val="003411F5"/>
    <w:rsid w:val="003466E3"/>
    <w:rsid w:val="00347200"/>
    <w:rsid w:val="0035233D"/>
    <w:rsid w:val="0037371B"/>
    <w:rsid w:val="00373BDA"/>
    <w:rsid w:val="003762E6"/>
    <w:rsid w:val="0038611F"/>
    <w:rsid w:val="003969B6"/>
    <w:rsid w:val="003A16C8"/>
    <w:rsid w:val="003A1898"/>
    <w:rsid w:val="003A7670"/>
    <w:rsid w:val="003B165D"/>
    <w:rsid w:val="003B630E"/>
    <w:rsid w:val="003E1D28"/>
    <w:rsid w:val="003E3ACC"/>
    <w:rsid w:val="00404BD7"/>
    <w:rsid w:val="004103C9"/>
    <w:rsid w:val="0041099C"/>
    <w:rsid w:val="00426C2F"/>
    <w:rsid w:val="0042757C"/>
    <w:rsid w:val="00430176"/>
    <w:rsid w:val="00431CBE"/>
    <w:rsid w:val="0044119C"/>
    <w:rsid w:val="004444F7"/>
    <w:rsid w:val="00446568"/>
    <w:rsid w:val="004566AE"/>
    <w:rsid w:val="00460FED"/>
    <w:rsid w:val="00470693"/>
    <w:rsid w:val="00474D08"/>
    <w:rsid w:val="00477B8F"/>
    <w:rsid w:val="0048504B"/>
    <w:rsid w:val="004909CC"/>
    <w:rsid w:val="00491C9F"/>
    <w:rsid w:val="00492889"/>
    <w:rsid w:val="00492912"/>
    <w:rsid w:val="004B6BFB"/>
    <w:rsid w:val="004C338F"/>
    <w:rsid w:val="004C3EA0"/>
    <w:rsid w:val="004C4C98"/>
    <w:rsid w:val="004D1337"/>
    <w:rsid w:val="004D25EB"/>
    <w:rsid w:val="004D352E"/>
    <w:rsid w:val="004D6E97"/>
    <w:rsid w:val="004E03EE"/>
    <w:rsid w:val="004F20BA"/>
    <w:rsid w:val="004F294C"/>
    <w:rsid w:val="004F3B13"/>
    <w:rsid w:val="004F425E"/>
    <w:rsid w:val="004F4622"/>
    <w:rsid w:val="004F5255"/>
    <w:rsid w:val="00500015"/>
    <w:rsid w:val="005148DA"/>
    <w:rsid w:val="00515481"/>
    <w:rsid w:val="00515591"/>
    <w:rsid w:val="00523C8A"/>
    <w:rsid w:val="00536D86"/>
    <w:rsid w:val="0054123B"/>
    <w:rsid w:val="00556D0B"/>
    <w:rsid w:val="00557DAC"/>
    <w:rsid w:val="005605A5"/>
    <w:rsid w:val="0057625C"/>
    <w:rsid w:val="00576436"/>
    <w:rsid w:val="00581E53"/>
    <w:rsid w:val="00582BB3"/>
    <w:rsid w:val="00590D7D"/>
    <w:rsid w:val="005A5095"/>
    <w:rsid w:val="005A6DB0"/>
    <w:rsid w:val="005B2440"/>
    <w:rsid w:val="005B371F"/>
    <w:rsid w:val="005C217E"/>
    <w:rsid w:val="005C4AEF"/>
    <w:rsid w:val="005D4E78"/>
    <w:rsid w:val="005D61EC"/>
    <w:rsid w:val="005E1FFE"/>
    <w:rsid w:val="005E31AC"/>
    <w:rsid w:val="005E3C3C"/>
    <w:rsid w:val="005F1F7C"/>
    <w:rsid w:val="00601B23"/>
    <w:rsid w:val="00612BE6"/>
    <w:rsid w:val="00613484"/>
    <w:rsid w:val="006208BD"/>
    <w:rsid w:val="00627AE9"/>
    <w:rsid w:val="0063166F"/>
    <w:rsid w:val="00631BBE"/>
    <w:rsid w:val="00635571"/>
    <w:rsid w:val="006426ED"/>
    <w:rsid w:val="00656621"/>
    <w:rsid w:val="00656A15"/>
    <w:rsid w:val="00662864"/>
    <w:rsid w:val="0067036D"/>
    <w:rsid w:val="00672E87"/>
    <w:rsid w:val="00684A15"/>
    <w:rsid w:val="00685D03"/>
    <w:rsid w:val="00685F2A"/>
    <w:rsid w:val="006955C0"/>
    <w:rsid w:val="00695C08"/>
    <w:rsid w:val="006A42EC"/>
    <w:rsid w:val="006A61BD"/>
    <w:rsid w:val="006B0289"/>
    <w:rsid w:val="006B5C8E"/>
    <w:rsid w:val="006B6B6C"/>
    <w:rsid w:val="006C3D5A"/>
    <w:rsid w:val="006D0967"/>
    <w:rsid w:val="006D42D9"/>
    <w:rsid w:val="006E0834"/>
    <w:rsid w:val="006E0CF4"/>
    <w:rsid w:val="006F1936"/>
    <w:rsid w:val="006F2649"/>
    <w:rsid w:val="006F4A16"/>
    <w:rsid w:val="006F5941"/>
    <w:rsid w:val="0070422D"/>
    <w:rsid w:val="007062A9"/>
    <w:rsid w:val="00723F88"/>
    <w:rsid w:val="0072788F"/>
    <w:rsid w:val="00743A40"/>
    <w:rsid w:val="00745C35"/>
    <w:rsid w:val="00760A93"/>
    <w:rsid w:val="00766E98"/>
    <w:rsid w:val="0076778C"/>
    <w:rsid w:val="007733F1"/>
    <w:rsid w:val="00781F3B"/>
    <w:rsid w:val="00783447"/>
    <w:rsid w:val="00786F3F"/>
    <w:rsid w:val="007874B9"/>
    <w:rsid w:val="00792FAB"/>
    <w:rsid w:val="00797E32"/>
    <w:rsid w:val="007B4EEE"/>
    <w:rsid w:val="007B5F6C"/>
    <w:rsid w:val="007E2A6D"/>
    <w:rsid w:val="007F2523"/>
    <w:rsid w:val="007F5726"/>
    <w:rsid w:val="007F6614"/>
    <w:rsid w:val="00804EFC"/>
    <w:rsid w:val="008062CA"/>
    <w:rsid w:val="00806C11"/>
    <w:rsid w:val="00810E23"/>
    <w:rsid w:val="00832615"/>
    <w:rsid w:val="008432C6"/>
    <w:rsid w:val="00843C10"/>
    <w:rsid w:val="0086313A"/>
    <w:rsid w:val="008713CE"/>
    <w:rsid w:val="00876DDE"/>
    <w:rsid w:val="008852F0"/>
    <w:rsid w:val="008909A9"/>
    <w:rsid w:val="008A3B99"/>
    <w:rsid w:val="008A69E9"/>
    <w:rsid w:val="008B2082"/>
    <w:rsid w:val="008C7F24"/>
    <w:rsid w:val="008D3C0D"/>
    <w:rsid w:val="008E2369"/>
    <w:rsid w:val="008E6237"/>
    <w:rsid w:val="008F318B"/>
    <w:rsid w:val="00914DB3"/>
    <w:rsid w:val="009151EC"/>
    <w:rsid w:val="009172E9"/>
    <w:rsid w:val="0092725F"/>
    <w:rsid w:val="009318A2"/>
    <w:rsid w:val="00933CF1"/>
    <w:rsid w:val="009343DB"/>
    <w:rsid w:val="009344B1"/>
    <w:rsid w:val="00935B5C"/>
    <w:rsid w:val="009456F3"/>
    <w:rsid w:val="00947625"/>
    <w:rsid w:val="00951840"/>
    <w:rsid w:val="0096331C"/>
    <w:rsid w:val="00966701"/>
    <w:rsid w:val="00972AB7"/>
    <w:rsid w:val="009732BF"/>
    <w:rsid w:val="0098151A"/>
    <w:rsid w:val="00981D35"/>
    <w:rsid w:val="009918FE"/>
    <w:rsid w:val="00994001"/>
    <w:rsid w:val="00995062"/>
    <w:rsid w:val="009A0F72"/>
    <w:rsid w:val="009A636B"/>
    <w:rsid w:val="009A646A"/>
    <w:rsid w:val="009B4B65"/>
    <w:rsid w:val="009C2715"/>
    <w:rsid w:val="009C44B6"/>
    <w:rsid w:val="009D7333"/>
    <w:rsid w:val="009E3DFD"/>
    <w:rsid w:val="009E42BC"/>
    <w:rsid w:val="009E52B4"/>
    <w:rsid w:val="009F10C0"/>
    <w:rsid w:val="009F155A"/>
    <w:rsid w:val="009F5916"/>
    <w:rsid w:val="009F663D"/>
    <w:rsid w:val="00A03FD0"/>
    <w:rsid w:val="00A058D1"/>
    <w:rsid w:val="00A21F74"/>
    <w:rsid w:val="00A267CA"/>
    <w:rsid w:val="00A419C8"/>
    <w:rsid w:val="00A52899"/>
    <w:rsid w:val="00A56EB6"/>
    <w:rsid w:val="00A62A4A"/>
    <w:rsid w:val="00A640E2"/>
    <w:rsid w:val="00A7191C"/>
    <w:rsid w:val="00A73459"/>
    <w:rsid w:val="00A953B6"/>
    <w:rsid w:val="00A96074"/>
    <w:rsid w:val="00AA087B"/>
    <w:rsid w:val="00AA6684"/>
    <w:rsid w:val="00AC081E"/>
    <w:rsid w:val="00AC134D"/>
    <w:rsid w:val="00AD0429"/>
    <w:rsid w:val="00AD500A"/>
    <w:rsid w:val="00AE3F1E"/>
    <w:rsid w:val="00AE5416"/>
    <w:rsid w:val="00AF4A15"/>
    <w:rsid w:val="00AF5D91"/>
    <w:rsid w:val="00AF5FFB"/>
    <w:rsid w:val="00B014C1"/>
    <w:rsid w:val="00B03EB2"/>
    <w:rsid w:val="00B06EA7"/>
    <w:rsid w:val="00B07B9E"/>
    <w:rsid w:val="00B07C53"/>
    <w:rsid w:val="00B10C9D"/>
    <w:rsid w:val="00B122D7"/>
    <w:rsid w:val="00B27366"/>
    <w:rsid w:val="00B27443"/>
    <w:rsid w:val="00B3756D"/>
    <w:rsid w:val="00B40445"/>
    <w:rsid w:val="00B44671"/>
    <w:rsid w:val="00B66206"/>
    <w:rsid w:val="00B84F61"/>
    <w:rsid w:val="00B84F92"/>
    <w:rsid w:val="00B868BB"/>
    <w:rsid w:val="00B96D39"/>
    <w:rsid w:val="00BA3782"/>
    <w:rsid w:val="00BA5365"/>
    <w:rsid w:val="00BA6495"/>
    <w:rsid w:val="00BB4C97"/>
    <w:rsid w:val="00BC6525"/>
    <w:rsid w:val="00BC7EB7"/>
    <w:rsid w:val="00BD1A3B"/>
    <w:rsid w:val="00BD74BC"/>
    <w:rsid w:val="00BE6343"/>
    <w:rsid w:val="00BF211C"/>
    <w:rsid w:val="00BF3D4B"/>
    <w:rsid w:val="00C00A39"/>
    <w:rsid w:val="00C01FD4"/>
    <w:rsid w:val="00C10836"/>
    <w:rsid w:val="00C16339"/>
    <w:rsid w:val="00C25663"/>
    <w:rsid w:val="00C25962"/>
    <w:rsid w:val="00C40437"/>
    <w:rsid w:val="00C43E22"/>
    <w:rsid w:val="00C4408F"/>
    <w:rsid w:val="00C61836"/>
    <w:rsid w:val="00C63895"/>
    <w:rsid w:val="00C64365"/>
    <w:rsid w:val="00C666B8"/>
    <w:rsid w:val="00C70CDB"/>
    <w:rsid w:val="00C70DBD"/>
    <w:rsid w:val="00C722D2"/>
    <w:rsid w:val="00C806E8"/>
    <w:rsid w:val="00C83956"/>
    <w:rsid w:val="00C943AC"/>
    <w:rsid w:val="00C97669"/>
    <w:rsid w:val="00CA0FEE"/>
    <w:rsid w:val="00CB10C0"/>
    <w:rsid w:val="00CB7A97"/>
    <w:rsid w:val="00CC0DE3"/>
    <w:rsid w:val="00CC1E6D"/>
    <w:rsid w:val="00CC3B55"/>
    <w:rsid w:val="00CC463D"/>
    <w:rsid w:val="00CC4AC2"/>
    <w:rsid w:val="00CD09E1"/>
    <w:rsid w:val="00CF02B5"/>
    <w:rsid w:val="00CF1DC3"/>
    <w:rsid w:val="00D0467E"/>
    <w:rsid w:val="00D06554"/>
    <w:rsid w:val="00D126F0"/>
    <w:rsid w:val="00D26ACC"/>
    <w:rsid w:val="00D31ED0"/>
    <w:rsid w:val="00D376A6"/>
    <w:rsid w:val="00D41CDF"/>
    <w:rsid w:val="00D64815"/>
    <w:rsid w:val="00D764BC"/>
    <w:rsid w:val="00D90076"/>
    <w:rsid w:val="00D9034B"/>
    <w:rsid w:val="00DB3C18"/>
    <w:rsid w:val="00DC6787"/>
    <w:rsid w:val="00DE1020"/>
    <w:rsid w:val="00DE13AD"/>
    <w:rsid w:val="00DE2B78"/>
    <w:rsid w:val="00DE3E5C"/>
    <w:rsid w:val="00E026F2"/>
    <w:rsid w:val="00E33E97"/>
    <w:rsid w:val="00E36151"/>
    <w:rsid w:val="00E363B6"/>
    <w:rsid w:val="00E55FEF"/>
    <w:rsid w:val="00E5704B"/>
    <w:rsid w:val="00E66402"/>
    <w:rsid w:val="00E72562"/>
    <w:rsid w:val="00E73DA9"/>
    <w:rsid w:val="00E83A4E"/>
    <w:rsid w:val="00E86A43"/>
    <w:rsid w:val="00E95DBE"/>
    <w:rsid w:val="00EA0763"/>
    <w:rsid w:val="00EA33BC"/>
    <w:rsid w:val="00EA6644"/>
    <w:rsid w:val="00EB29B4"/>
    <w:rsid w:val="00EC5A43"/>
    <w:rsid w:val="00ED01BD"/>
    <w:rsid w:val="00EE2F0C"/>
    <w:rsid w:val="00EF056B"/>
    <w:rsid w:val="00EF318A"/>
    <w:rsid w:val="00F05A1A"/>
    <w:rsid w:val="00F0703E"/>
    <w:rsid w:val="00F30696"/>
    <w:rsid w:val="00F34AD4"/>
    <w:rsid w:val="00F57446"/>
    <w:rsid w:val="00F711D3"/>
    <w:rsid w:val="00F7365D"/>
    <w:rsid w:val="00F801C6"/>
    <w:rsid w:val="00F8586B"/>
    <w:rsid w:val="00F86840"/>
    <w:rsid w:val="00F91BD7"/>
    <w:rsid w:val="00F91CF3"/>
    <w:rsid w:val="00F94FFE"/>
    <w:rsid w:val="00FA3524"/>
    <w:rsid w:val="00FA3DD1"/>
    <w:rsid w:val="00FC3FD8"/>
    <w:rsid w:val="00FC7BA8"/>
    <w:rsid w:val="00FE0F3C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3D"/>
  </w:style>
  <w:style w:type="paragraph" w:styleId="Footer">
    <w:name w:val="footer"/>
    <w:basedOn w:val="Normal"/>
    <w:link w:val="Foot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3D"/>
  </w:style>
  <w:style w:type="paragraph" w:styleId="ListParagraph">
    <w:name w:val="List Paragraph"/>
    <w:basedOn w:val="Normal"/>
    <w:uiPriority w:val="34"/>
    <w:qFormat/>
    <w:rsid w:val="006B6B6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3D"/>
  </w:style>
  <w:style w:type="paragraph" w:styleId="Footer">
    <w:name w:val="footer"/>
    <w:basedOn w:val="Normal"/>
    <w:link w:val="Foot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3D"/>
  </w:style>
  <w:style w:type="paragraph" w:styleId="ListParagraph">
    <w:name w:val="List Paragraph"/>
    <w:basedOn w:val="Normal"/>
    <w:uiPriority w:val="34"/>
    <w:qFormat/>
    <w:rsid w:val="006B6B6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5846DF4AE4B8597C1643D2DFA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AE5C-95D1-4B7E-9C77-3F73D31E162D}"/>
      </w:docPartPr>
      <w:docPartBody>
        <w:p w:rsidR="003967C6" w:rsidRDefault="00F96E35" w:rsidP="00F96E35">
          <w:pPr>
            <w:pStyle w:val="7CE5846DF4AE4B8597C1643D2DFAA9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35"/>
    <w:rsid w:val="00327056"/>
    <w:rsid w:val="003967C6"/>
    <w:rsid w:val="00740558"/>
    <w:rsid w:val="008B01FC"/>
    <w:rsid w:val="00CD79E0"/>
    <w:rsid w:val="00D35962"/>
    <w:rsid w:val="00E14AFD"/>
    <w:rsid w:val="00E15D67"/>
    <w:rsid w:val="00E43D07"/>
    <w:rsid w:val="00E56756"/>
    <w:rsid w:val="00F9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5846DF4AE4B8597C1643D2DFAA988">
    <w:name w:val="7CE5846DF4AE4B8597C1643D2DFAA988"/>
    <w:rsid w:val="00F96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5846DF4AE4B8597C1643D2DFAA988">
    <w:name w:val="7CE5846DF4AE4B8597C1643D2DFAA988"/>
    <w:rsid w:val="00F96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5-06-05T12:20:09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FEEB-5073-4784-89B3-4681E9C2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2</Words>
  <Characters>29658</Characters>
  <Application>Microsoft Office Word</Application>
  <DocSecurity>4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 ELA Curriculum Checklist</vt:lpstr>
    </vt:vector>
  </TitlesOfParts>
  <Company>Dad's Computer</Company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 ELA Curriculum Checklist</dc:title>
  <dc:creator>Nellie</dc:creator>
  <cp:lastModifiedBy>Shorty, Aurelia</cp:lastModifiedBy>
  <cp:revision>2</cp:revision>
  <dcterms:created xsi:type="dcterms:W3CDTF">2015-07-02T02:39:00Z</dcterms:created>
  <dcterms:modified xsi:type="dcterms:W3CDTF">2015-07-02T02:39:00Z</dcterms:modified>
</cp:coreProperties>
</file>